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839" w:rsidRDefault="00AB6E15" w:rsidP="005F683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FC0CAB">
        <w:rPr>
          <w:rFonts w:ascii="Times New Roman" w:hAnsi="Times New Roman" w:cs="Times New Roman"/>
          <w:b/>
          <w:sz w:val="28"/>
          <w:szCs w:val="28"/>
        </w:rPr>
        <w:t>м/р. Березовый 107</w:t>
      </w:r>
      <w:r w:rsidR="00DF42D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8770D" w:rsidRPr="00B8770D">
        <w:rPr>
          <w:rFonts w:ascii="Times New Roman" w:hAnsi="Times New Roman" w:cs="Times New Roman"/>
          <w:b/>
          <w:sz w:val="28"/>
          <w:szCs w:val="28"/>
        </w:rPr>
        <w:t>5</w:t>
      </w:r>
      <w:r w:rsidR="00DF42D1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5F6839" w:rsidRPr="005F6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839" w:rsidRDefault="005F6839" w:rsidP="005F683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B8770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F6839" w:rsidRDefault="005F6839" w:rsidP="005F683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27780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DB02BA" w:rsidRDefault="00FC0CAB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9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DB02BA" w:rsidRDefault="00FC0CAB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DB02BA" w:rsidRDefault="00562228" w:rsidP="00265CA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5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 642,00</w:t>
            </w:r>
            <w:r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FC0CAB"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DB02BA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DB02BA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DB02BA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DB02BA" w:rsidRDefault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DB02BA" w:rsidRDefault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265CAF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FC0CAB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FC0CAB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562228" w:rsidP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65C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265C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DB02BA" w:rsidRDefault="00265CAF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 302</w:t>
            </w:r>
            <w:r w:rsidR="00562228"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bookmarkStart w:id="0" w:name="_GoBack"/>
            <w:bookmarkEnd w:id="0"/>
            <w:r w:rsidR="00FC0CAB"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DB02BA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DB02BA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AF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77808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6839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90A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978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4F6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70D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42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6DA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2BA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5D4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2D1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F48C-A69D-4FEE-804E-C7C6E89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4-04-11T06:24:00Z</dcterms:created>
  <dcterms:modified xsi:type="dcterms:W3CDTF">2015-03-28T06:53:00Z</dcterms:modified>
</cp:coreProperties>
</file>